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DC4315B" w14:textId="230CBF7A" w:rsidR="002A72CB" w:rsidRPr="00573599" w:rsidRDefault="00B87F88" w:rsidP="002A72CB">
      <w:pPr>
        <w:ind w:left="1276" w:hanging="1276"/>
        <w:jc w:val="both"/>
        <w:rPr>
          <w:rFonts w:ascii="Arial" w:hAnsi="Arial" w:cs="Arial"/>
          <w:b/>
          <w:sz w:val="18"/>
          <w:szCs w:val="18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2A72CB" w:rsidRPr="00573599">
        <w:rPr>
          <w:rFonts w:ascii="Arial" w:hAnsi="Arial" w:cs="Arial"/>
          <w:b/>
          <w:sz w:val="20"/>
          <w:szCs w:val="20"/>
        </w:rPr>
        <w:t>“</w:t>
      </w:r>
      <w:r w:rsidR="00F86AB7" w:rsidRPr="00F86AB7">
        <w:rPr>
          <w:rFonts w:ascii="Arial" w:hAnsi="Arial" w:cs="Arial"/>
          <w:sz w:val="20"/>
          <w:szCs w:val="20"/>
        </w:rPr>
        <w:t>Consultoría especializada para la gestión y producción de recursos para el aprendizaje de las capacitaciones en el marco del Sistema Nacional de Programación Multianual y Gestión de Inversiones</w:t>
      </w:r>
      <w:r w:rsidR="002A72CB" w:rsidRPr="00035871">
        <w:rPr>
          <w:rFonts w:ascii="Arial" w:hAnsi="Arial" w:cs="Arial"/>
          <w:sz w:val="20"/>
          <w:szCs w:val="20"/>
        </w:rPr>
        <w:t>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003F630E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0</w:t>
      </w:r>
      <w:r w:rsidR="00105DBB">
        <w:rPr>
          <w:rFonts w:ascii="Arial" w:hAnsi="Arial" w:cs="Arial"/>
          <w:b/>
          <w:sz w:val="20"/>
          <w:szCs w:val="20"/>
          <w:highlight w:val="yellow"/>
        </w:rPr>
        <w:t>31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202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2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CI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BID</w:t>
      </w:r>
      <w:r w:rsidR="002A72CB" w:rsidRPr="00894D09">
        <w:rPr>
          <w:rFonts w:ascii="Arial" w:hAnsi="Arial" w:cs="Arial"/>
          <w:b/>
          <w:sz w:val="20"/>
          <w:szCs w:val="20"/>
          <w:highlight w:val="yellow"/>
        </w:rPr>
        <w:t>/</w:t>
      </w:r>
      <w:r w:rsidR="002A72CB">
        <w:rPr>
          <w:rFonts w:ascii="Arial" w:hAnsi="Arial" w:cs="Arial"/>
          <w:b/>
          <w:sz w:val="20"/>
          <w:szCs w:val="20"/>
        </w:rPr>
        <w:t>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043B0E0F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2A72CB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2A72CB">
        <w:rPr>
          <w:rFonts w:ascii="Arial" w:hAnsi="Arial" w:cs="Arial"/>
          <w:sz w:val="20"/>
          <w:szCs w:val="20"/>
        </w:rPr>
        <w:t>Gestión de la Inversión Pública</w:t>
      </w:r>
      <w:r w:rsidR="002A72CB" w:rsidRPr="0078149D">
        <w:rPr>
          <w:rFonts w:ascii="Arial" w:hAnsi="Arial" w:cs="Arial"/>
          <w:sz w:val="20"/>
          <w:szCs w:val="20"/>
        </w:rPr>
        <w:t xml:space="preserve"> - Contrato de Préstamo N° </w:t>
      </w:r>
      <w:r w:rsidR="002A72CB">
        <w:rPr>
          <w:rFonts w:ascii="Arial" w:hAnsi="Arial" w:cs="Arial"/>
          <w:sz w:val="20"/>
          <w:szCs w:val="20"/>
        </w:rPr>
        <w:t>4428</w:t>
      </w:r>
      <w:r w:rsidR="002A72CB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8EE2" w14:textId="77777777" w:rsidR="001302C9" w:rsidRDefault="001302C9" w:rsidP="00FD6F46">
      <w:r>
        <w:separator/>
      </w:r>
    </w:p>
  </w:endnote>
  <w:endnote w:type="continuationSeparator" w:id="0">
    <w:p w14:paraId="6560F07F" w14:textId="77777777" w:rsidR="001302C9" w:rsidRDefault="001302C9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8219" w14:textId="77777777" w:rsidR="001302C9" w:rsidRDefault="001302C9" w:rsidP="00FD6F46">
      <w:r>
        <w:separator/>
      </w:r>
    </w:p>
  </w:footnote>
  <w:footnote w:type="continuationSeparator" w:id="0">
    <w:p w14:paraId="26BE13FA" w14:textId="77777777" w:rsidR="001302C9" w:rsidRDefault="001302C9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C092C"/>
    <w:rsid w:val="000C28A2"/>
    <w:rsid w:val="000E5305"/>
    <w:rsid w:val="000E6C68"/>
    <w:rsid w:val="001005B2"/>
    <w:rsid w:val="0010206D"/>
    <w:rsid w:val="00102901"/>
    <w:rsid w:val="001031E5"/>
    <w:rsid w:val="00105DBB"/>
    <w:rsid w:val="001111B2"/>
    <w:rsid w:val="00111BA6"/>
    <w:rsid w:val="00121D17"/>
    <w:rsid w:val="00125494"/>
    <w:rsid w:val="001302C9"/>
    <w:rsid w:val="00131245"/>
    <w:rsid w:val="00131D0E"/>
    <w:rsid w:val="00133AAF"/>
    <w:rsid w:val="001429F0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3119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529"/>
    <w:rsid w:val="00653137"/>
    <w:rsid w:val="00682254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131D9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38CA"/>
    <w:rsid w:val="00FB1010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7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PC</cp:lastModifiedBy>
  <cp:revision>6</cp:revision>
  <cp:lastPrinted>2019-06-26T19:54:00Z</cp:lastPrinted>
  <dcterms:created xsi:type="dcterms:W3CDTF">2022-04-26T21:56:00Z</dcterms:created>
  <dcterms:modified xsi:type="dcterms:W3CDTF">2022-06-04T03:56:00Z</dcterms:modified>
</cp:coreProperties>
</file>